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EF7999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EF7999">
        <w:rPr>
          <w:rFonts w:ascii="Times New Roman" w:hAnsi="Times New Roman" w:cs="Times New Roman"/>
          <w:b/>
          <w:i/>
          <w:sz w:val="24"/>
          <w:szCs w:val="24"/>
        </w:rPr>
        <w:t>сельского поселения Елшанка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Сергиевский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0A1A75" w:rsidRPr="000A1A75">
        <w:rPr>
          <w:rFonts w:ascii="Times New Roman" w:eastAsia="Calibri" w:hAnsi="Times New Roman" w:cs="Times New Roman"/>
          <w:b/>
          <w:bCs/>
          <w:color w:val="000000"/>
        </w:rPr>
        <w:t xml:space="preserve">в сфере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F7999">
        <w:rPr>
          <w:rFonts w:ascii="Times New Roman" w:hAnsi="Times New Roman" w:cs="Times New Roman"/>
          <w:b/>
          <w:color w:val="000000"/>
        </w:rPr>
        <w:t>Елшанка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EF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 сельского поселения Елшанк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hyperlink r:id="rId9" w:history="1">
        <w:r w:rsidR="00EF7999" w:rsidRPr="00EF7999">
          <w:rPr>
            <w:rStyle w:val="a4"/>
            <w:rFonts w:ascii="Helvetica" w:hAnsi="Helvetica" w:cs="Helvetica"/>
            <w:u w:val="none"/>
            <w:shd w:val="clear" w:color="auto" w:fill="FFFFFF"/>
          </w:rPr>
          <w:t>elshanka_adm@mail.ru</w:t>
        </w:r>
      </w:hyperlink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EF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ельского поселения Елшанка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иевского района Самарск</w:t>
      </w:r>
      <w:bookmarkStart w:id="0" w:name="_GoBack"/>
      <w:bookmarkEnd w:id="0"/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sectPr w:rsidR="009C2B76" w:rsidRPr="00EB0C31" w:rsidSect="00423C5F">
      <w:headerReference w:type="default" r:id="rId10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1D" w:rsidRDefault="002E571D" w:rsidP="00423C5F">
      <w:pPr>
        <w:spacing w:after="0" w:line="240" w:lineRule="auto"/>
      </w:pPr>
      <w:r>
        <w:separator/>
      </w:r>
    </w:p>
  </w:endnote>
  <w:endnote w:type="continuationSeparator" w:id="0">
    <w:p w:rsidR="002E571D" w:rsidRDefault="002E571D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1D" w:rsidRDefault="002E571D" w:rsidP="00423C5F">
      <w:pPr>
        <w:spacing w:after="0" w:line="240" w:lineRule="auto"/>
      </w:pPr>
      <w:r>
        <w:separator/>
      </w:r>
    </w:p>
  </w:footnote>
  <w:footnote w:type="continuationSeparator" w:id="0">
    <w:p w:rsidR="002E571D" w:rsidRDefault="002E571D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3502FB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EF7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0A1A75"/>
    <w:rsid w:val="0010661F"/>
    <w:rsid w:val="00215874"/>
    <w:rsid w:val="0022050B"/>
    <w:rsid w:val="002E571D"/>
    <w:rsid w:val="003502F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B0C31"/>
    <w:rsid w:val="00ED33BA"/>
    <w:rsid w:val="00EF7999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elshanka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FD394-2C3B-4502-B707-C5DD20E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АСП</cp:lastModifiedBy>
  <cp:revision>3</cp:revision>
  <dcterms:created xsi:type="dcterms:W3CDTF">2022-09-27T07:59:00Z</dcterms:created>
  <dcterms:modified xsi:type="dcterms:W3CDTF">2022-09-28T11:58:00Z</dcterms:modified>
</cp:coreProperties>
</file>